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964851">
        <w:t>51834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964851">
      <w:pPr>
        <w:jc w:val="center"/>
      </w:pPr>
      <w:r w:rsidRPr="006D4E47">
        <w:t>с предмет „</w:t>
      </w:r>
      <w:r w:rsidR="00A929A2" w:rsidRPr="00A929A2">
        <w:t xml:space="preserve">Доставка </w:t>
      </w:r>
      <w:r w:rsidR="00964851">
        <w:t>на ултразвукова вана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964851" w:rsidRPr="00A929A2">
        <w:t xml:space="preserve">Доставка </w:t>
      </w:r>
      <w:r w:rsidR="00964851">
        <w:t>на ултразвукова вана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>цената да е включен транспорт</w:t>
      </w:r>
      <w:r w:rsidR="00D27080">
        <w:t>, монтаж</w:t>
      </w:r>
      <w:r>
        <w:t xml:space="preserve"> и обучение </w:t>
      </w:r>
      <w:r w:rsidR="007942D2">
        <w:t xml:space="preserve">/ако е необходимо/ </w:t>
      </w:r>
      <w:r>
        <w:t>на персонал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 w:rsidR="00D27080">
        <w:t xml:space="preserve">жизнен цикъл, </w:t>
      </w:r>
      <w:r>
        <w:t>гаранционен срок, време за реакция при възникнал дефект, време за отстраняване на дефекта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</w:t>
      </w:r>
      <w:r w:rsidR="00A929A2">
        <w:t xml:space="preserve"> опис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A929A2">
        <w:t>ата</w:t>
      </w:r>
      <w:r w:rsidR="000D2D01" w:rsidRPr="006D4E47">
        <w:t xml:space="preserve"> пазарн</w:t>
      </w:r>
      <w:r w:rsidR="00A929A2">
        <w:t>а</w:t>
      </w:r>
      <w:r w:rsidR="000D2D01" w:rsidRPr="006D4E47">
        <w:t xml:space="preserve"> консултаци</w:t>
      </w:r>
      <w:r w:rsidR="00A929A2">
        <w:t>я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964851">
        <w:rPr>
          <w:b/>
        </w:rPr>
        <w:t>11.07</w:t>
      </w:r>
      <w:r w:rsidR="007F5483">
        <w:rPr>
          <w:b/>
        </w:rPr>
        <w:t>.2023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964851">
        <w:rPr>
          <w:b/>
        </w:rPr>
        <w:t>14.07</w:t>
      </w:r>
      <w:r w:rsidR="007F5483">
        <w:rPr>
          <w:b/>
        </w:rPr>
        <w:t>.2023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D27080" w:rsidRPr="00467FCC" w:rsidRDefault="00D27080" w:rsidP="00E06025">
      <w:pPr>
        <w:jc w:val="both"/>
        <w:rPr>
          <w:sz w:val="16"/>
          <w:szCs w:val="16"/>
        </w:rPr>
      </w:pPr>
    </w:p>
    <w:p w:rsidR="00434A9E" w:rsidRPr="00BF064A" w:rsidRDefault="000D2D01" w:rsidP="00D27080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7F5483">
        <w:t>ата</w:t>
      </w:r>
      <w:r>
        <w:t xml:space="preserve"> пазарн</w:t>
      </w:r>
      <w:r w:rsidR="007F5483">
        <w:t>а</w:t>
      </w:r>
      <w:r>
        <w:t xml:space="preserve"> консултаци</w:t>
      </w:r>
      <w:r w:rsidR="007F5483">
        <w:t>я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A929A2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  <w:bookmarkStart w:id="0" w:name="_GoBack"/>
      <w:bookmarkEnd w:id="0"/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5561F"/>
    <w:rsid w:val="0078660B"/>
    <w:rsid w:val="007942D2"/>
    <w:rsid w:val="00797D70"/>
    <w:rsid w:val="007B578B"/>
    <w:rsid w:val="007C6950"/>
    <w:rsid w:val="007E243B"/>
    <w:rsid w:val="007F5483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64851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29A2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3897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5219B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0022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06025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2856C"/>
  <w15:docId w15:val="{BB9D2407-B666-49EA-A99E-F6E2EFB9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63610-5E76-4DA6-ACD4-CC6CA72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008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11</cp:revision>
  <cp:lastPrinted>2022-03-24T07:30:00Z</cp:lastPrinted>
  <dcterms:created xsi:type="dcterms:W3CDTF">2023-04-18T07:43:00Z</dcterms:created>
  <dcterms:modified xsi:type="dcterms:W3CDTF">2023-07-05T12:36:00Z</dcterms:modified>
</cp:coreProperties>
</file>